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861A5E" w:rsidRDefault="0055458B" w:rsidP="00C45EFC">
      <w:pPr>
        <w:spacing w:line="360" w:lineRule="auto"/>
        <w:jc w:val="center"/>
        <w:rPr>
          <w:b/>
        </w:rPr>
      </w:pPr>
      <w:bookmarkStart w:id="0" w:name="_GoBack"/>
      <w:bookmarkEnd w:id="0"/>
      <w:r w:rsidRPr="00861A5E">
        <w:rPr>
          <w:b/>
        </w:rPr>
        <w:t>Архивная опись</w:t>
      </w:r>
    </w:p>
    <w:p w:rsidR="00F54B0A" w:rsidRDefault="00984CE8">
      <w:pPr>
        <w:spacing w:line="360" w:lineRule="auto"/>
        <w:jc w:val="center"/>
      </w:pPr>
      <w:bookmarkStart w:id="1" w:name="archive_name"/>
      <w:bookmarkEnd w:id="1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984CE8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2" w:name="fund_name"/>
      <w:bookmarkEnd w:id="2"/>
      <w:r>
        <w:t>Нижне-Волжская краевая контрольная комиссия ВКП(б), Нижне-Волжский край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2F7FB2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2F7FB2" w:rsidRDefault="002778D2" w:rsidP="002F7FB2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2F7FB2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F7FB2" w:rsidRDefault="00984CE8" w:rsidP="002F7FB2">
            <w:pPr>
              <w:spacing w:line="360" w:lineRule="auto"/>
              <w:jc w:val="center"/>
              <w:rPr>
                <w:b/>
                <w:bCs/>
              </w:rPr>
            </w:pPr>
            <w:r w:rsidRPr="002F7FB2">
              <w:rPr>
                <w:b/>
                <w:bCs/>
              </w:rPr>
              <w:t>57</w:t>
            </w:r>
          </w:p>
        </w:tc>
      </w:tr>
      <w:tr w:rsidR="002778D2" w:rsidRPr="002778D2" w:rsidTr="002F7FB2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2F7FB2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984CE8" w:rsidP="002778D2">
            <w:pPr>
              <w:pStyle w:val="4"/>
            </w:pPr>
            <w:r>
              <w:t>9</w:t>
            </w:r>
          </w:p>
        </w:tc>
      </w:tr>
    </w:tbl>
    <w:p w:rsidR="00F54B0A" w:rsidRDefault="00984CE8">
      <w:pPr>
        <w:spacing w:line="360" w:lineRule="auto"/>
        <w:jc w:val="center"/>
        <w:rPr>
          <w:b/>
          <w:bCs/>
        </w:rPr>
      </w:pPr>
      <w:bookmarkStart w:id="3" w:name="inventory_name"/>
      <w:bookmarkEnd w:id="3"/>
      <w:r>
        <w:rPr>
          <w:b/>
          <w:bCs/>
        </w:rPr>
        <w:t>Персональных и личных дел по приёму в партию и по учёту кадров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984CE8">
      <w:pPr>
        <w:pBdr>
          <w:bottom w:val="single" w:sz="12" w:space="1" w:color="auto"/>
        </w:pBdr>
        <w:spacing w:line="360" w:lineRule="auto"/>
        <w:jc w:val="center"/>
      </w:pPr>
      <w:bookmarkStart w:id="4" w:name="doc_date"/>
      <w:bookmarkEnd w:id="4"/>
      <w:r>
        <w:t>1917-1934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токол ЭПК (ЭФЗК, ЭК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архивног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984C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984CE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р Александр Вильгель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984C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984C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Григори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Кузьма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Никола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Николай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Семе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Семен Мерку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ев Серге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Александр Евгра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Карим Уме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М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Х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ин Николай Артем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Аттилия Давыд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Фридри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Яков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в П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ганд Г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кин Никифор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нгольц Давид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нер Мих. Давыд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нер С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861A5E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нштейн Н.Б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кер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Ив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Ник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Федор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 Александр Фо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861A5E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ов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861A5E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йчик П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к Георг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ков Васили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ков Яков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0443D2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ков Тимофей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C26CF0" w:rsidRDefault="00861A5E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26C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ов Серге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C26CF0" w:rsidRDefault="00861A5E" w:rsidP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26C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тер Петр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C26CF0" w:rsidRDefault="00C26CF0" w:rsidP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т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5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A5E" w:rsidRP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ов Михаил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5E" w:rsidRDefault="00861A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тер Фома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укин Дм.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дышев Георг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ин Алексе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ин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шин Иван Ерм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шин Константин 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ин Андрей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кин Иосиф Бор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C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CF0" w:rsidRPr="000443D2" w:rsidRDefault="00C26CF0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кин Абрам Бор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CF0" w:rsidRDefault="00C26C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ин Иван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ин Иван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ин Андрей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Николай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Иван Саве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Вас.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кин А.Б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юшин Григорий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юхин Тимоф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юхин А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шанин Георг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 Федор 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Клавдия Веними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 Г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 Вас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 w:rsidP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 Н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 Георг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 w:rsidP="0084165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сунин Сергей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санофьев Василий Фад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кова Анна Макар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Тимофе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шкин Иван Арх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Евдокия Григор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лам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Тимоф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0443D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887F52" w:rsidP="00887F5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Семен</w:t>
            </w:r>
            <w:r w:rsidR="00F161D1">
              <w:rPr>
                <w:rFonts w:ascii="Times New Roman" w:hAnsi="Times New Roman"/>
                <w:sz w:val="24"/>
                <w:szCs w:val="24"/>
              </w:rPr>
              <w:t xml:space="preserve">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ас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иктор Терен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D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1D1" w:rsidRP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идия Тимоф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D1" w:rsidRDefault="00F16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иктор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асили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ндр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 Игн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е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е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ндре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76471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76471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ндрей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асил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76471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асил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76471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ерасим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76471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Дмитрий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ригори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еорг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ригори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еннадий Поли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аврил Тимо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узьма Спирид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Ф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Федор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.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Фрол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Яков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на Кирил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на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на 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теп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теп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Троф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Тимофей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Ф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Пет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Пет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Павел 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34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349" w:rsidRPr="00411349" w:rsidRDefault="00411349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11349" w:rsidRDefault="0041134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Петр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113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113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Пет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113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Пет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авелий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0443D2" w:rsidRDefault="00764712" w:rsidP="008416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икифо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их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Пет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ихаил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ик.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712" w:rsidRPr="00411349" w:rsidRDefault="004113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712" w:rsidRDefault="007647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на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Ег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. Андри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Прох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лья Анан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9E70CE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онстанти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узьма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Лев Лавр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их.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вдокия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774A39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774A39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ария Серг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774A39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774A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Екатери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774A39" w:rsidRDefault="00774A39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вгения 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Таиси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енкин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еленко Алексей Е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Георгий Евдо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Евгени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Ива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0443D2" w:rsidRDefault="009E70CE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П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774A39" w:rsidRDefault="00774A39" w:rsidP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ва Мария Никола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0CE" w:rsidRPr="00774A39" w:rsidRDefault="00774A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ков Александ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CE" w:rsidRDefault="009E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0443D2" w:rsidRDefault="0010753D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юк Федор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0443D2" w:rsidRDefault="0010753D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юк Яков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Андре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Вас. Емел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0443D2" w:rsidRDefault="0010753D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Владими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0443D2" w:rsidRDefault="0010753D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Вас.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0443D2" w:rsidRDefault="0010753D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Иван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0443D2" w:rsidRDefault="0010753D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Никола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Николай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на Анастасия Алексеевн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ман Арту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 Вас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нин Ефим Авд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нин М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тин Максим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яе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етин Мих. Па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9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97B" w:rsidRDefault="009549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97B" w:rsidRDefault="009549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497B" w:rsidRDefault="009549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 П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97B" w:rsidRDefault="009549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497B" w:rsidRDefault="009549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7B" w:rsidRDefault="009549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итов Матгулла Хам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лаков Никиф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люев Леонтий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3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3D" w:rsidRP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ушев Конст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53D" w:rsidRDefault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0443D2" w:rsidRDefault="00EE3A4E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угов Семен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0443D2" w:rsidRDefault="00EE3A4E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чугов Дмитри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урин Александ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ков М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ки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Мих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 Конст.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 Г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 Мих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Екатерина Дмитри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 w:rsidP="00FF30B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Конст. Сер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 Мих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Ник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ер Федор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ель Конст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ерин Ник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еев Его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япин Николай Фо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минский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минский Пет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зжилин Григор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зломцев Алексе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зовецкая Евгения Алекс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ман Семе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с Мартын Марты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сбекер Марта Анто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сис Карл 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гель Александ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есер Кар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 Андре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A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A4E" w:rsidRP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 Григори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4E" w:rsidRDefault="00EE3A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нов Матвей Никонор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 Ник.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 Пет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 Пет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 Яков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а Пелагея Эммануи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Петр Дор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Семе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орский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Василий Спирид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ин Георгий Игн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0443D2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мякин В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мякин Степан Наз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нераг Паулина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чинский Владимир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ш Александр Александрво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ш Адам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герова Зинаида Александ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едиктов Григорий Ма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едик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едиктов Т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иков Прокофий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ков Иван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ков Иван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ков Мих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атовский Мих.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евский Владимир Алекса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н Максим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пржицкая Геновефа Владислав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Юл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мей Ив.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ов Сергей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 Иван Артам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 Яков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 Иван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8019A" w:rsidRDefault="00A801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нин М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8019A" w:rsidRDefault="00A801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зилин Иван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8019A" w:rsidRDefault="00A801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ин Степан Само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8019A" w:rsidRDefault="00A8019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ер Ф. 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96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96B" w:rsidRDefault="00A3596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ергольд Амалия Самой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ова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иг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елов Трифо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унцев Марк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в Леонт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в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ванский Вас.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глядо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ергольд Амалия Самуи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96B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цинская Екатерина Никола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Мих.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Н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ков Петр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ков Семе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 Гаврил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 Евгений Арс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 Фед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ий Васил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Александр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ер Фридрих Вильгель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енников Семе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в А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</w:t>
            </w:r>
            <w:r w:rsidR="00A3596B">
              <w:rPr>
                <w:rFonts w:ascii="Times New Roman" w:hAnsi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/>
                <w:sz w:val="24"/>
                <w:szCs w:val="24"/>
              </w:rPr>
              <w:t>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в Федор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цель Серге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в Фед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ютн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хов Ива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цман Я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ко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анов В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ано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жилина Евдокия Серг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галов Константин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аулин И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галин Порфирий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гал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галина Елена Дмитри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гдорчик Илья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гилянский Виктор Ник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нов Гавр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ман Аркадий Кар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ше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неев Макарий Аристарх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неев Мих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10753D" w:rsidRDefault="00A3596B" w:rsidP="001075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еев Мих. Мак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шев Иван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яшкин Василий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яшов Алексей 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улов И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 Пет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гельм Андр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дин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дякин И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ий Моисей Саму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ас Э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 Ф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 Иван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 И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A3596B" w:rsidRDefault="00A35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 Григо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а Ольга Никола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а Акулина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пишевский А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нова Екатерина Фед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2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F24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явин Конст. Степа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F24" w:rsidRDefault="00771F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 w:rsidP="00FF30B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ячкин А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ков Андрей Нау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клер Ольга Максим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иков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иков Андрей Нау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арный Евгений 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Иван Акак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Арсент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Вас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Владими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Е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Мих. Як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П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Павел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Алексе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Андр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Вас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Вас. Сер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Вас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Мих. Гри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35A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Осип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Пет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куров Вас. Арт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курова Анфиса Вас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а Мария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ков Мих. Па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логор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лобоков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лобоков И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лов Илья 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нев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нин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ютнев Федо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ман Иосиф Мои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виков Николай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ий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ий Мих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ий М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шневск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ий А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1D535A" w:rsidRDefault="001D53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 Андре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E8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E8C" w:rsidRDefault="00B84E8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 Г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.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 Прокофий Сер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E8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E8C" w:rsidRDefault="00B84E8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Филипп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E8C" w:rsidRDefault="00B84E8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Наталия Фед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Анисия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Яков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Татья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Филипп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П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Конст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К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Гаврил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Мария Алекс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Д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Дорофей Нау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Ник. Прокофье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кин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Александр Феду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Вас. Тихо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Владимир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Григо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Александр 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Илья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И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М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Максим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Мих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Леонт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М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Константи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Константи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Дмитри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Ф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Ф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Степ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Павел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5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522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П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Default="00E975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 w:rsidP="00FF30B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П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 w:rsidP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Павел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Петр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Павел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Ник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Ник. Ели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кова Евдокия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бликов Борис Марты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ганов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лагин Вас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лагин М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лагин Яков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лажский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ьянов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ьянов Мих.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 Ф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 Кирилл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е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есенский Александ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вский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в Георг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в Андрей Конс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ов Тихо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енко Пет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енко Ив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ик Антонина Франц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енко Г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андр Леонид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андр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андр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утов Ник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 И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 Вас.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 Владими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полинария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Дмитрий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Дмитрий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Дмитрий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К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Павел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Иван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И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Дмитр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Фед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Лаврент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Максим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Кали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Мих.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Мих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Ник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Пелагея Емелья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Петр Ис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Сергей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Спиридон Гу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Ф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Федо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Яков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Вас.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Иван Горд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анд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ец Ив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251D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и</w:t>
            </w:r>
            <w:r w:rsidR="00D27E5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вдокия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Ольг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Федосия Степ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ойнов Констант. Степан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лупов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нский Ник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ов Мих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251D3C" w:rsidRDefault="00251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Александр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И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Иван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Иван Мои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К.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Максим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Максим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Парфен Проко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ин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ен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ко Макс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Тимофе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тнев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стн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хин Иван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хонский Я.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хонский Данил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щенко Константин Си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перт Наум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ский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берг Михаил Льв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ф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ф Ф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феон Евсе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хин Григори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ков Ива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нкин Алексей Кондр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нкин Вас.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нкин Григо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нкин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нкин Никифо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нкина Татьяна Харито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якин Ник.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0B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30BB" w:rsidRDefault="00FF30B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нзин Георгий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0B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30BB" w:rsidRDefault="00FF30B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лекс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фанас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Вас.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Владими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Ив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FF30BB" w:rsidRDefault="00FF30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Евгений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Иван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Васил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Г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Мих. 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Ив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 Иван Вас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етр Марк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енхнос Лазар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ет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авел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авел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авел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Яков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Ф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Руфим Зинов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авел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етр Поли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П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жейкина Евдокия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жейкин Иван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3706DD" w:rsidRDefault="003706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жейкин Владимир Андр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нков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Александр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А.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Вас. Купри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Ива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Илья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Мих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Мих. 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Петр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Степ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5C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Петр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5C" w:rsidRDefault="00D27E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 w:rsidP="00AA12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 w:rsidP="00AA12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 w:rsidP="00AA125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П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 w:rsidP="00AA12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 w:rsidP="00AA125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Фекла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Васил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хин Илья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чев Илья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ков Григорий Петр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 Иван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 Ник. Ефи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 Павел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 Павел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Александ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-Умнов Владимир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ас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Ник. Фе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1661E8" w:rsidRDefault="001661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Степан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1661E8" w:rsidRDefault="001661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Федо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1661E8" w:rsidRDefault="001661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Андре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1661E8" w:rsidRDefault="001661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Георг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1661E8" w:rsidRDefault="001661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Мих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1661E8" w:rsidRDefault="001661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Мих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1661E8" w:rsidRDefault="001661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Семен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щиков Семен Бор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щиков Ф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чев Илья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Вас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Захар Авер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Т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илов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ев Тимоф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Мих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ынцев Ник. Корн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хов Константи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Дмитр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фоломеев Александ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ов Федо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ский Георг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оглазов Федор 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иков Петр Филип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рин Ф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щанин Ник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щинин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волжеская-Чирясова Анна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ов Ег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ндер Иван Генрих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шивцев Савелий Арс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нов Алексе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нов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в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убенко Макар Ден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нов Владимир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ристюк Евдоким Ива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городцев Сергей Па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2C2706" w:rsidRDefault="002C27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рчен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 Григор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рк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рков Федор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рченко Пет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шков Конст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кин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кин Герас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кин Л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мин Пет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минский Гер. 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овский Алекс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овский Вас. Саве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овский Георги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онкин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B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DB1" w:rsidRPr="00750EA4" w:rsidRDefault="0075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ич Аркад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DB1" w:rsidRDefault="00992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2F7FB2" w:rsidRPr="002F7FB2" w:rsidTr="002F7FB2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2F7FB2" w:rsidRDefault="00A50CB9" w:rsidP="002F7FB2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2F7FB2" w:rsidRDefault="00984CE8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t>663 (Шестьсот шестьдесят три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2F7FB2" w:rsidRDefault="00A50CB9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 w:rsidRPr="002F7FB2" w:rsidTr="002F7FB2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2F7FB2" w:rsidRDefault="00A50CB9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2F7FB2" w:rsidRDefault="00A50CB9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2F7FB2" w:rsidRDefault="00A50CB9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7FB2" w:rsidRPr="002F7FB2" w:rsidTr="002F7FB2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2F7FB2" w:rsidRDefault="00A50CB9" w:rsidP="002F7FB2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2F7FB2" w:rsidRDefault="00984CE8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2F7FB2" w:rsidRDefault="00A50CB9" w:rsidP="002F7FB2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2F7FB2" w:rsidRDefault="00984CE8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</w:tr>
    </w:tbl>
    <w:p w:rsidR="00A50CB9" w:rsidRDefault="00A50CB9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2F7FB2" w:rsidRPr="00AB6A7A" w:rsidTr="002F7FB2">
        <w:tc>
          <w:tcPr>
            <w:tcW w:w="5148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2F7FB2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F7FB2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2F7FB2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F7FB2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F7FB2" w:rsidRPr="00AB6A7A" w:rsidTr="002F7FB2">
        <w:tc>
          <w:tcPr>
            <w:tcW w:w="5148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FB2" w:rsidRPr="00AB6A7A" w:rsidTr="002F7FB2">
        <w:tc>
          <w:tcPr>
            <w:tcW w:w="5148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2F7FB2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F7FB2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2F7FB2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F7FB2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F7FB2" w:rsidRPr="00AB6A7A" w:rsidTr="002F7FB2">
        <w:tc>
          <w:tcPr>
            <w:tcW w:w="5148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FB2" w:rsidRPr="00AB6A7A" w:rsidTr="002F7FB2">
        <w:tc>
          <w:tcPr>
            <w:tcW w:w="5148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2F7FB2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F7FB2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2F7FB2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2F7FB2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F7FB2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F7FB2" w:rsidRPr="00AB6A7A" w:rsidTr="002F7FB2">
        <w:tc>
          <w:tcPr>
            <w:tcW w:w="5148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2F7FB2">
        <w:tc>
          <w:tcPr>
            <w:tcW w:w="5148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7F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2F7FB2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F7FB2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2F7FB2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2F7FB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2F7FB2" w:rsidRDefault="00861F64" w:rsidP="002F7FB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35" w:rsidRDefault="00C95035">
      <w:r>
        <w:separator/>
      </w:r>
    </w:p>
  </w:endnote>
  <w:endnote w:type="continuationSeparator" w:id="0">
    <w:p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35" w:rsidRDefault="00C95035">
      <w:r>
        <w:separator/>
      </w:r>
    </w:p>
  </w:footnote>
  <w:footnote w:type="continuationSeparator" w:id="0">
    <w:p w:rsidR="00C95035" w:rsidRDefault="00C95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BB" w:rsidRDefault="00FF30BB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F5082">
      <w:rPr>
        <w:noProof/>
      </w:rPr>
      <w:t>52</w:t>
    </w:r>
    <w:r>
      <w:fldChar w:fldCharType="end"/>
    </w:r>
  </w:p>
  <w:p w:rsidR="00FF30BB" w:rsidRDefault="00FF30BB">
    <w:pPr>
      <w:pStyle w:val="a8"/>
      <w:framePr w:wrap="auto" w:vAnchor="text" w:hAnchor="margin" w:xAlign="right" w:y="1"/>
    </w:pPr>
  </w:p>
  <w:p w:rsidR="00FF30BB" w:rsidRDefault="00FF30BB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52 (Пятьдесят два)"/>
  </w:docVars>
  <w:rsids>
    <w:rsidRoot w:val="00984CE8"/>
    <w:rsid w:val="00025EE0"/>
    <w:rsid w:val="000443D2"/>
    <w:rsid w:val="000F5082"/>
    <w:rsid w:val="00105383"/>
    <w:rsid w:val="0010753D"/>
    <w:rsid w:val="001661E8"/>
    <w:rsid w:val="0017143D"/>
    <w:rsid w:val="001C3993"/>
    <w:rsid w:val="001D04CE"/>
    <w:rsid w:val="001D291A"/>
    <w:rsid w:val="001D535A"/>
    <w:rsid w:val="001E5ADA"/>
    <w:rsid w:val="00251D3C"/>
    <w:rsid w:val="002778D2"/>
    <w:rsid w:val="002C2706"/>
    <w:rsid w:val="002F7FB2"/>
    <w:rsid w:val="00320084"/>
    <w:rsid w:val="003321FA"/>
    <w:rsid w:val="003706DD"/>
    <w:rsid w:val="00411349"/>
    <w:rsid w:val="00427113"/>
    <w:rsid w:val="004530FC"/>
    <w:rsid w:val="00483E18"/>
    <w:rsid w:val="004A160A"/>
    <w:rsid w:val="004E7CAB"/>
    <w:rsid w:val="0055135C"/>
    <w:rsid w:val="0055458B"/>
    <w:rsid w:val="0057403A"/>
    <w:rsid w:val="005A4D23"/>
    <w:rsid w:val="005F3225"/>
    <w:rsid w:val="00634F69"/>
    <w:rsid w:val="006812F0"/>
    <w:rsid w:val="0068267F"/>
    <w:rsid w:val="00701CCA"/>
    <w:rsid w:val="0070722B"/>
    <w:rsid w:val="00750EA4"/>
    <w:rsid w:val="00764712"/>
    <w:rsid w:val="00771F24"/>
    <w:rsid w:val="00774A39"/>
    <w:rsid w:val="007E2739"/>
    <w:rsid w:val="00841653"/>
    <w:rsid w:val="00861A5E"/>
    <w:rsid w:val="00861B78"/>
    <w:rsid w:val="00861F64"/>
    <w:rsid w:val="008667AB"/>
    <w:rsid w:val="00887F52"/>
    <w:rsid w:val="008A55E1"/>
    <w:rsid w:val="0095497B"/>
    <w:rsid w:val="00984CE8"/>
    <w:rsid w:val="00992DB1"/>
    <w:rsid w:val="00992DBA"/>
    <w:rsid w:val="009E70CE"/>
    <w:rsid w:val="009F21A6"/>
    <w:rsid w:val="009F7155"/>
    <w:rsid w:val="00A3596B"/>
    <w:rsid w:val="00A50CB9"/>
    <w:rsid w:val="00A8019A"/>
    <w:rsid w:val="00AB6A7A"/>
    <w:rsid w:val="00AE2CE9"/>
    <w:rsid w:val="00B84E8C"/>
    <w:rsid w:val="00BC1EFC"/>
    <w:rsid w:val="00BD6131"/>
    <w:rsid w:val="00C26CF0"/>
    <w:rsid w:val="00C45EFC"/>
    <w:rsid w:val="00C95035"/>
    <w:rsid w:val="00CC5008"/>
    <w:rsid w:val="00CD2461"/>
    <w:rsid w:val="00D27E5C"/>
    <w:rsid w:val="00DA0306"/>
    <w:rsid w:val="00DA0DED"/>
    <w:rsid w:val="00E15752"/>
    <w:rsid w:val="00E97522"/>
    <w:rsid w:val="00E97D64"/>
    <w:rsid w:val="00EB4278"/>
    <w:rsid w:val="00EC4F56"/>
    <w:rsid w:val="00EE3A4E"/>
    <w:rsid w:val="00F161D1"/>
    <w:rsid w:val="00F52709"/>
    <w:rsid w:val="00F54B0A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5665-A467-481A-B2E4-89C2F4B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5514</Words>
  <Characters>31436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3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2</cp:revision>
  <cp:lastPrinted>1900-12-31T20:00:00Z</cp:lastPrinted>
  <dcterms:created xsi:type="dcterms:W3CDTF">2019-07-24T09:53:00Z</dcterms:created>
  <dcterms:modified xsi:type="dcterms:W3CDTF">2019-07-24T09:53:00Z</dcterms:modified>
</cp:coreProperties>
</file>